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406" w:rsidRDefault="00034676" w:rsidP="00034676">
      <w:pPr>
        <w:jc w:val="center"/>
        <w:rPr>
          <w:rFonts w:ascii="Times New Roman" w:hAnsi="Times New Roman" w:cs="Times New Roman"/>
          <w:sz w:val="32"/>
        </w:rPr>
      </w:pPr>
      <w:r w:rsidRPr="00034676">
        <w:rPr>
          <w:rFonts w:ascii="Times New Roman" w:hAnsi="Times New Roman" w:cs="Times New Roman"/>
          <w:sz w:val="32"/>
        </w:rPr>
        <w:t>Dossier de candidature</w:t>
      </w:r>
    </w:p>
    <w:p w:rsidR="00034676" w:rsidRDefault="00034676" w:rsidP="00034676">
      <w:pPr>
        <w:jc w:val="center"/>
        <w:rPr>
          <w:rFonts w:ascii="Times New Roman" w:hAnsi="Times New Roman" w:cs="Times New Roman"/>
          <w:sz w:val="32"/>
        </w:rPr>
      </w:pPr>
    </w:p>
    <w:p w:rsidR="00034676" w:rsidRDefault="00863E20" w:rsidP="00863E20">
      <w:pPr>
        <w:pStyle w:val="Titre1"/>
        <w:numPr>
          <w:ilvl w:val="0"/>
          <w:numId w:val="1"/>
        </w:numPr>
      </w:pPr>
      <w:r>
        <w:t xml:space="preserve">Identification </w:t>
      </w:r>
    </w:p>
    <w:p w:rsidR="00863E20" w:rsidRPr="00863E20" w:rsidRDefault="00863E20" w:rsidP="00863E20"/>
    <w:p w:rsidR="00034676" w:rsidRDefault="00034676" w:rsidP="000346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</w:t>
      </w:r>
      <w:r w:rsidR="008C094A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 : </w:t>
      </w:r>
    </w:p>
    <w:p w:rsidR="00034676" w:rsidRDefault="00034676" w:rsidP="000346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énom</w:t>
      </w:r>
      <w:r w:rsidR="008C094A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 : </w:t>
      </w:r>
    </w:p>
    <w:p w:rsidR="00034676" w:rsidRDefault="00034676" w:rsidP="000346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se</w:t>
      </w:r>
      <w:r w:rsidR="008C094A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 : </w:t>
      </w:r>
    </w:p>
    <w:p w:rsidR="00034676" w:rsidRDefault="00034676" w:rsidP="000346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éléphone</w:t>
      </w:r>
      <w:r w:rsidR="008C094A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 : </w:t>
      </w:r>
    </w:p>
    <w:p w:rsidR="00034676" w:rsidRDefault="00034676" w:rsidP="000346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l</w:t>
      </w:r>
      <w:r w:rsidR="008C094A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 : </w:t>
      </w:r>
    </w:p>
    <w:p w:rsidR="00034676" w:rsidRDefault="00034676" w:rsidP="000346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te : </w:t>
      </w:r>
    </w:p>
    <w:p w:rsidR="008C094A" w:rsidRDefault="00863E20" w:rsidP="000346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graphie :</w:t>
      </w:r>
    </w:p>
    <w:p w:rsidR="008C094A" w:rsidRDefault="008C094A" w:rsidP="00034676">
      <w:pPr>
        <w:rPr>
          <w:rFonts w:ascii="Times New Roman" w:hAnsi="Times New Roman" w:cs="Times New Roman"/>
          <w:sz w:val="24"/>
        </w:rPr>
      </w:pPr>
    </w:p>
    <w:p w:rsidR="008C094A" w:rsidRDefault="008C094A" w:rsidP="00034676">
      <w:pPr>
        <w:rPr>
          <w:rFonts w:ascii="Times New Roman" w:hAnsi="Times New Roman" w:cs="Times New Roman"/>
          <w:sz w:val="24"/>
        </w:rPr>
      </w:pPr>
    </w:p>
    <w:p w:rsidR="008C094A" w:rsidRDefault="008C094A" w:rsidP="00034676">
      <w:pPr>
        <w:rPr>
          <w:rFonts w:ascii="Times New Roman" w:hAnsi="Times New Roman" w:cs="Times New Roman"/>
          <w:sz w:val="24"/>
        </w:rPr>
      </w:pPr>
    </w:p>
    <w:p w:rsidR="008C094A" w:rsidRDefault="008C094A" w:rsidP="00034676">
      <w:pPr>
        <w:rPr>
          <w:rFonts w:ascii="Times New Roman" w:hAnsi="Times New Roman" w:cs="Times New Roman"/>
          <w:sz w:val="24"/>
        </w:rPr>
      </w:pPr>
    </w:p>
    <w:p w:rsidR="00863E20" w:rsidRDefault="008C094A" w:rsidP="000346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bliographie * :</w:t>
      </w:r>
      <w:r w:rsidR="00863E20">
        <w:rPr>
          <w:rFonts w:ascii="Times New Roman" w:hAnsi="Times New Roman" w:cs="Times New Roman"/>
          <w:sz w:val="24"/>
        </w:rPr>
        <w:t xml:space="preserve"> </w:t>
      </w:r>
    </w:p>
    <w:p w:rsidR="008C094A" w:rsidRDefault="008C094A" w:rsidP="00034676">
      <w:pPr>
        <w:rPr>
          <w:rFonts w:ascii="Times New Roman" w:hAnsi="Times New Roman" w:cs="Times New Roman"/>
          <w:sz w:val="24"/>
        </w:rPr>
      </w:pPr>
    </w:p>
    <w:p w:rsidR="008C094A" w:rsidRDefault="008C094A" w:rsidP="00034676">
      <w:pPr>
        <w:rPr>
          <w:rFonts w:ascii="Times New Roman" w:hAnsi="Times New Roman" w:cs="Times New Roman"/>
          <w:sz w:val="24"/>
        </w:rPr>
      </w:pPr>
    </w:p>
    <w:p w:rsidR="008C094A" w:rsidRDefault="008C094A" w:rsidP="00034676">
      <w:pPr>
        <w:rPr>
          <w:rFonts w:ascii="Times New Roman" w:hAnsi="Times New Roman" w:cs="Times New Roman"/>
          <w:sz w:val="24"/>
        </w:rPr>
      </w:pPr>
    </w:p>
    <w:p w:rsidR="008C094A" w:rsidRDefault="008C094A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8C094A" w:rsidRDefault="008C09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63E20" w:rsidRDefault="008C094A" w:rsidP="00863E20">
      <w:pPr>
        <w:pStyle w:val="Titre1"/>
        <w:numPr>
          <w:ilvl w:val="0"/>
          <w:numId w:val="1"/>
        </w:numPr>
      </w:pPr>
      <w:r>
        <w:lastRenderedPageBreak/>
        <w:t>P</w:t>
      </w:r>
      <w:r w:rsidR="00863E20">
        <w:t>rojet</w:t>
      </w:r>
    </w:p>
    <w:p w:rsidR="00863E20" w:rsidRDefault="00863E20" w:rsidP="00863E20"/>
    <w:p w:rsidR="00863E20" w:rsidRDefault="00863E20" w:rsidP="00863E20">
      <w:r>
        <w:t>Description </w:t>
      </w:r>
      <w:r w:rsidR="008C094A">
        <w:t>du projet *</w:t>
      </w:r>
      <w:r>
        <w:t xml:space="preserve">: </w:t>
      </w:r>
    </w:p>
    <w:p w:rsidR="008C094A" w:rsidRDefault="008C094A" w:rsidP="00863E20"/>
    <w:p w:rsidR="008C094A" w:rsidRDefault="008C094A" w:rsidP="00863E20"/>
    <w:p w:rsidR="008C094A" w:rsidRDefault="008C094A" w:rsidP="00863E20"/>
    <w:p w:rsidR="008C094A" w:rsidRDefault="008C094A" w:rsidP="00863E20"/>
    <w:p w:rsidR="008C094A" w:rsidRDefault="008C094A" w:rsidP="00863E20"/>
    <w:p w:rsidR="008C094A" w:rsidRDefault="008C094A" w:rsidP="00863E20"/>
    <w:p w:rsidR="00863E20" w:rsidRDefault="00863E20" w:rsidP="00863E20">
      <w:r>
        <w:t>Documents graphiques</w:t>
      </w:r>
      <w:r w:rsidR="008C094A">
        <w:t>*</w:t>
      </w:r>
      <w:r>
        <w:t xml:space="preserve"> : </w:t>
      </w:r>
      <w:r w:rsidR="008C094A">
        <w:t xml:space="preserve">à joindre en pièces jointes ou </w:t>
      </w:r>
      <w:proofErr w:type="spellStart"/>
      <w:r w:rsidR="008C094A">
        <w:t>wetransfer</w:t>
      </w:r>
      <w:proofErr w:type="spellEnd"/>
    </w:p>
    <w:p w:rsidR="00863E20" w:rsidRDefault="008C094A" w:rsidP="00863E20">
      <w:r>
        <w:t xml:space="preserve">Motivations* </w:t>
      </w:r>
      <w:r w:rsidR="00863E20">
        <w:t xml:space="preserve">: </w:t>
      </w:r>
    </w:p>
    <w:p w:rsidR="008C094A" w:rsidRDefault="008C094A" w:rsidP="00863E20"/>
    <w:p w:rsidR="008C094A" w:rsidRDefault="008C094A" w:rsidP="00863E20"/>
    <w:p w:rsidR="008C094A" w:rsidRDefault="008C094A" w:rsidP="00863E20"/>
    <w:p w:rsidR="008C094A" w:rsidRDefault="008C094A" w:rsidP="00863E20"/>
    <w:p w:rsidR="008C094A" w:rsidRDefault="008C094A" w:rsidP="00863E20"/>
    <w:p w:rsidR="00863E20" w:rsidRDefault="00863E20" w:rsidP="00863E20">
      <w:r>
        <w:t>Propositions d’actions à mener</w:t>
      </w:r>
      <w:r w:rsidR="008C094A">
        <w:t>*</w:t>
      </w:r>
      <w:r>
        <w:t xml:space="preserve"> : </w:t>
      </w:r>
    </w:p>
    <w:p w:rsidR="00863E20" w:rsidRPr="00863E20" w:rsidRDefault="00863E20" w:rsidP="00863E20"/>
    <w:sectPr w:rsidR="00863E20" w:rsidRPr="00863E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3F4" w:rsidRDefault="002E63F4" w:rsidP="008C094A">
      <w:pPr>
        <w:spacing w:after="0" w:line="240" w:lineRule="auto"/>
      </w:pPr>
      <w:r>
        <w:separator/>
      </w:r>
    </w:p>
  </w:endnote>
  <w:endnote w:type="continuationSeparator" w:id="0">
    <w:p w:rsidR="002E63F4" w:rsidRDefault="002E63F4" w:rsidP="008C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4A" w:rsidRDefault="008C094A" w:rsidP="008C094A">
    <w:pPr>
      <w:pStyle w:val="Pieddepage"/>
    </w:pPr>
    <w:r>
      <w:t>* Champs obligatoir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3F4" w:rsidRDefault="002E63F4" w:rsidP="008C094A">
      <w:pPr>
        <w:spacing w:after="0" w:line="240" w:lineRule="auto"/>
      </w:pPr>
      <w:r>
        <w:separator/>
      </w:r>
    </w:p>
  </w:footnote>
  <w:footnote w:type="continuationSeparator" w:id="0">
    <w:p w:rsidR="002E63F4" w:rsidRDefault="002E63F4" w:rsidP="008C0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A4026"/>
    <w:multiLevelType w:val="hybridMultilevel"/>
    <w:tmpl w:val="2A161656"/>
    <w:lvl w:ilvl="0" w:tplc="BF5A7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7739C"/>
    <w:multiLevelType w:val="hybridMultilevel"/>
    <w:tmpl w:val="0ADAA0FA"/>
    <w:lvl w:ilvl="0" w:tplc="39CA6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465CE"/>
    <w:multiLevelType w:val="hybridMultilevel"/>
    <w:tmpl w:val="6AD62408"/>
    <w:lvl w:ilvl="0" w:tplc="47D630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76"/>
    <w:rsid w:val="00034676"/>
    <w:rsid w:val="00055B7E"/>
    <w:rsid w:val="002E63F4"/>
    <w:rsid w:val="00375406"/>
    <w:rsid w:val="00863E20"/>
    <w:rsid w:val="008C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7D602B-D086-4C2A-8101-979E8A2F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3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467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863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C0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094A"/>
  </w:style>
  <w:style w:type="paragraph" w:styleId="Pieddepage">
    <w:name w:val="footer"/>
    <w:basedOn w:val="Normal"/>
    <w:link w:val="PieddepageCar"/>
    <w:uiPriority w:val="99"/>
    <w:unhideWhenUsed/>
    <w:rsid w:val="008C0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0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3B22-44ED-404C-9938-7CD5CD5B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3</cp:revision>
  <dcterms:created xsi:type="dcterms:W3CDTF">2021-03-28T11:47:00Z</dcterms:created>
  <dcterms:modified xsi:type="dcterms:W3CDTF">2021-03-28T12:18:00Z</dcterms:modified>
</cp:coreProperties>
</file>